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3AA05013" w:rsidR="00AF5B7E" w:rsidRPr="00AF5B7E" w:rsidRDefault="00516C80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DE CUSTOS.</w:t>
      </w:r>
    </w:p>
    <w:p w14:paraId="6DD78CDA" w14:textId="438139AC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100FB1">
        <w:rPr>
          <w:rFonts w:ascii="Garamond" w:hAnsi="Garamond" w:cs="Arial"/>
          <w:b/>
          <w:iCs/>
          <w:color w:val="000000" w:themeColor="text1"/>
        </w:rPr>
        <w:t>2</w:t>
      </w:r>
      <w:r w:rsidR="00FF5BFB">
        <w:rPr>
          <w:rFonts w:ascii="Garamond" w:hAnsi="Garamond" w:cs="Arial"/>
          <w:b/>
          <w:iCs/>
          <w:color w:val="000000" w:themeColor="text1"/>
        </w:rPr>
        <w:t>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64F1B6FA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D3E78">
        <w:rPr>
          <w:rFonts w:ascii="Garamond" w:hAnsi="Garamond" w:cs="Arial"/>
          <w:b/>
          <w:iCs/>
          <w:color w:val="000000" w:themeColor="text1"/>
        </w:rPr>
        <w:t>1</w:t>
      </w:r>
      <w:r w:rsidR="0095534B">
        <w:rPr>
          <w:rFonts w:ascii="Garamond" w:hAnsi="Garamond" w:cs="Arial"/>
          <w:b/>
          <w:iCs/>
          <w:color w:val="000000" w:themeColor="text1"/>
        </w:rPr>
        <w:t>4</w:t>
      </w:r>
      <w:r w:rsidR="00FF5BFB">
        <w:rPr>
          <w:rFonts w:ascii="Garamond" w:hAnsi="Garamond" w:cs="Arial"/>
          <w:b/>
          <w:iCs/>
          <w:color w:val="000000" w:themeColor="text1"/>
        </w:rPr>
        <w:t>70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215"/>
        <w:gridCol w:w="992"/>
        <w:gridCol w:w="709"/>
        <w:gridCol w:w="709"/>
        <w:gridCol w:w="1417"/>
        <w:gridCol w:w="2693"/>
        <w:gridCol w:w="1032"/>
        <w:gridCol w:w="1522"/>
        <w:gridCol w:w="1237"/>
      </w:tblGrid>
      <w:tr w:rsidR="00516C80" w14:paraId="5D6C6208" w14:textId="6C766F6A" w:rsidTr="00516C80">
        <w:trPr>
          <w:trHeight w:val="48"/>
        </w:trPr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7F5AAB03" w14:textId="77777777" w:rsidR="00516C80" w:rsidRDefault="00516C80" w:rsidP="004E220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215" w:type="dxa"/>
            <w:shd w:val="clear" w:color="000000" w:fill="D9D9D9"/>
            <w:vAlign w:val="center"/>
            <w:hideMark/>
          </w:tcPr>
          <w:p w14:paraId="545F7BBD" w14:textId="77777777" w:rsidR="00516C80" w:rsidRDefault="00516C80" w:rsidP="004E220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6E1ADFD8" w14:textId="77777777" w:rsidR="00516C80" w:rsidRDefault="00516C80" w:rsidP="004E220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709" w:type="dxa"/>
            <w:shd w:val="clear" w:color="000000" w:fill="D9D9D9"/>
            <w:noWrap/>
            <w:vAlign w:val="center"/>
          </w:tcPr>
          <w:p w14:paraId="180A47AC" w14:textId="0AE9D1B6" w:rsidR="00516C80" w:rsidRDefault="00516C80" w:rsidP="004E220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709" w:type="dxa"/>
            <w:shd w:val="clear" w:color="000000" w:fill="D9D9D9"/>
          </w:tcPr>
          <w:p w14:paraId="6862A1ED" w14:textId="6CECE1AF" w:rsidR="00516C80" w:rsidRDefault="00516C80" w:rsidP="004E220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ODELO</w:t>
            </w:r>
          </w:p>
        </w:tc>
        <w:tc>
          <w:tcPr>
            <w:tcW w:w="1417" w:type="dxa"/>
            <w:shd w:val="clear" w:color="000000" w:fill="D9D9D9"/>
          </w:tcPr>
          <w:p w14:paraId="226B48DF" w14:textId="51F08D01" w:rsidR="00516C80" w:rsidRDefault="00516C80" w:rsidP="004E220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2693" w:type="dxa"/>
            <w:shd w:val="clear" w:color="000000" w:fill="D9D9D9"/>
          </w:tcPr>
          <w:p w14:paraId="3EBCC066" w14:textId="411B101B" w:rsidR="00516C80" w:rsidRDefault="00516C80" w:rsidP="004E220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NCARGOS/IMPOSTOS (DIRETOS E INDIRETOS)</w:t>
            </w:r>
          </w:p>
        </w:tc>
        <w:tc>
          <w:tcPr>
            <w:tcW w:w="1032" w:type="dxa"/>
            <w:shd w:val="clear" w:color="000000" w:fill="D9D9D9"/>
          </w:tcPr>
          <w:p w14:paraId="7E093346" w14:textId="07577473" w:rsidR="00516C80" w:rsidRDefault="00516C80" w:rsidP="004E220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522" w:type="dxa"/>
            <w:shd w:val="clear" w:color="000000" w:fill="D9D9D9"/>
          </w:tcPr>
          <w:p w14:paraId="196995AD" w14:textId="16921A57" w:rsidR="00516C80" w:rsidRDefault="00516C80" w:rsidP="004E220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37" w:type="dxa"/>
            <w:shd w:val="clear" w:color="000000" w:fill="D9D9D9"/>
          </w:tcPr>
          <w:p w14:paraId="169D1B0A" w14:textId="32C6D77C" w:rsidR="00516C80" w:rsidRDefault="00516C80" w:rsidP="004E220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516C80" w14:paraId="6D6DF372" w14:textId="242306E8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1F9B0DD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215" w:type="dxa"/>
            <w:vAlign w:val="center"/>
            <w:hideMark/>
          </w:tcPr>
          <w:p w14:paraId="0302CD9B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ADAPTADOR TP-LINK USB, DUAL BAND, AC1300 - ARCHER T4U</w:t>
            </w:r>
          </w:p>
        </w:tc>
        <w:tc>
          <w:tcPr>
            <w:tcW w:w="992" w:type="dxa"/>
            <w:noWrap/>
            <w:vAlign w:val="center"/>
            <w:hideMark/>
          </w:tcPr>
          <w:p w14:paraId="1D965315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2AFE00B5" w14:textId="58EB3D74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12F72BA9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62DD5C8" w14:textId="00B7A72A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7B72135D" w14:textId="383400C1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3BDF2F3D" w14:textId="56BB0A03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47E7A662" w14:textId="51510E40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6ECCB590" w14:textId="3BC9033A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7C063864" w14:textId="3E5E59DC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E21587F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15" w:type="dxa"/>
            <w:vAlign w:val="center"/>
            <w:hideMark/>
          </w:tcPr>
          <w:p w14:paraId="504CD22F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SD KINGSTON A400, 960GB, SATA III</w:t>
            </w:r>
          </w:p>
        </w:tc>
        <w:tc>
          <w:tcPr>
            <w:tcW w:w="992" w:type="dxa"/>
            <w:noWrap/>
            <w:vAlign w:val="center"/>
            <w:hideMark/>
          </w:tcPr>
          <w:p w14:paraId="2E282AF2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56043F88" w14:textId="53A1745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0F6D5C4D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DB31C5B" w14:textId="2094AD2F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43360EDE" w14:textId="3E0DC02F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10144E82" w14:textId="607BEE41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5D15278C" w14:textId="6A39408A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44AA3333" w14:textId="298D910D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71C3BFF4" w14:textId="507B030B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5AE5B6D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15" w:type="dxa"/>
            <w:vAlign w:val="center"/>
            <w:hideMark/>
          </w:tcPr>
          <w:p w14:paraId="5CF62B41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SD KINGSTON A400, 240GB, SATA III</w:t>
            </w:r>
          </w:p>
        </w:tc>
        <w:tc>
          <w:tcPr>
            <w:tcW w:w="992" w:type="dxa"/>
            <w:noWrap/>
            <w:vAlign w:val="center"/>
            <w:hideMark/>
          </w:tcPr>
          <w:p w14:paraId="6AE64177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1E6A5ECE" w14:textId="73F9085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0A7E4A0C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2C2B9E4" w14:textId="02C49D06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71E21F2D" w14:textId="30929D46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0F6F99D2" w14:textId="0D70134D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48954498" w14:textId="611DEDC2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1A309CD5" w14:textId="3702766A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484D696A" w14:textId="55FD5711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DA7D98A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215" w:type="dxa"/>
            <w:vAlign w:val="center"/>
            <w:hideMark/>
          </w:tcPr>
          <w:p w14:paraId="2B518489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FONTE DUEX DX-500FSE+ 500W 80 PLUS BRONZE</w:t>
            </w:r>
          </w:p>
        </w:tc>
        <w:tc>
          <w:tcPr>
            <w:tcW w:w="992" w:type="dxa"/>
            <w:noWrap/>
            <w:vAlign w:val="center"/>
            <w:hideMark/>
          </w:tcPr>
          <w:p w14:paraId="715649EB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165EA785" w14:textId="33C1F089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46209FE6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B5C3A82" w14:textId="4BC8AFF4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5A31C3F0" w14:textId="03A843E0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3276AD83" w14:textId="1FA122BA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2FA896F7" w14:textId="5FD92ED1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73021026" w14:textId="7485A06A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56E2F733" w14:textId="31326E01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CD1E804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15" w:type="dxa"/>
            <w:vAlign w:val="center"/>
            <w:hideMark/>
          </w:tcPr>
          <w:p w14:paraId="7BBEB97E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BO ADAPTADOR CONVERSOR HDMI PARA VGA F + ÁUDIO F3 - JC- AD-HM/VGA</w:t>
            </w:r>
          </w:p>
        </w:tc>
        <w:tc>
          <w:tcPr>
            <w:tcW w:w="992" w:type="dxa"/>
            <w:noWrap/>
            <w:vAlign w:val="center"/>
            <w:hideMark/>
          </w:tcPr>
          <w:p w14:paraId="5EDF0105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14:paraId="2C370C63" w14:textId="32358612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44C89597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968B734" w14:textId="6D1311BF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4984DBED" w14:textId="694099C0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193244B4" w14:textId="03BE046D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2BE2677A" w14:textId="76D302AD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76B2DAED" w14:textId="4567EF8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18634B72" w14:textId="4685A9A3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C323312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215" w:type="dxa"/>
            <w:vAlign w:val="center"/>
            <w:hideMark/>
          </w:tcPr>
          <w:p w14:paraId="0CDE27B0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BO HDMI 2.0 4K PIX, 2 METROS, 19 PINOS</w:t>
            </w:r>
          </w:p>
        </w:tc>
        <w:tc>
          <w:tcPr>
            <w:tcW w:w="992" w:type="dxa"/>
            <w:noWrap/>
            <w:vAlign w:val="center"/>
            <w:hideMark/>
          </w:tcPr>
          <w:p w14:paraId="41A53EDD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14:paraId="7B697967" w14:textId="4A653342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7F2BBBBE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CD1C06C" w14:textId="0F9CCD57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5CC36E0A" w14:textId="6E574F7C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7E352606" w14:textId="2BBC8EAF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04879A3F" w14:textId="5228683A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10C9AF81" w14:textId="3F5CF2F9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32BFE703" w14:textId="245EA0D0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45224F7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215" w:type="dxa"/>
            <w:vAlign w:val="center"/>
            <w:hideMark/>
          </w:tcPr>
          <w:p w14:paraId="4E60D552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BO HDMI AQUARIO 2.0 4K DE 10 METROS </w:t>
            </w:r>
          </w:p>
        </w:tc>
        <w:tc>
          <w:tcPr>
            <w:tcW w:w="992" w:type="dxa"/>
            <w:noWrap/>
            <w:vAlign w:val="center"/>
            <w:hideMark/>
          </w:tcPr>
          <w:p w14:paraId="73E49077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14:paraId="228711BB" w14:textId="276C5933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4AAEF1BA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41BD920" w14:textId="0D7E4D50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43BC1DE4" w14:textId="2691481A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2AF00990" w14:textId="7BBA952E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4F2BA27D" w14:textId="13E39C1A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5D4C00D6" w14:textId="6BE207A1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4DC97776" w14:textId="47C8F133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70E1AC9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215" w:type="dxa"/>
            <w:vAlign w:val="center"/>
            <w:hideMark/>
          </w:tcPr>
          <w:p w14:paraId="43264971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ADAPTADOR DVI MACHO PARA HDMI FEMEA PRETO ADAPTADOR DVI X HDMI PC NOTEBOOK MONITOR 24+1 PINOS</w:t>
            </w:r>
          </w:p>
        </w:tc>
        <w:tc>
          <w:tcPr>
            <w:tcW w:w="992" w:type="dxa"/>
            <w:noWrap/>
            <w:vAlign w:val="center"/>
            <w:hideMark/>
          </w:tcPr>
          <w:p w14:paraId="2EDC4546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14:paraId="535A645F" w14:textId="02A6B46D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208BC5F6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37BE657" w14:textId="4168AD36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29CC00D6" w14:textId="2E87D142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32B202A2" w14:textId="3FF9FC19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631C80D6" w14:textId="758E820A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02DA1B1B" w14:textId="594BAF23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6C013EF3" w14:textId="044E8BAA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4F8D9BC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215" w:type="dxa"/>
            <w:vAlign w:val="center"/>
            <w:hideMark/>
          </w:tcPr>
          <w:p w14:paraId="19C5E268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ONVERSOR ADAPTADOR DVI-D 24+1 MACHO P/ VGA 15 PINOS FÊMEA</w:t>
            </w:r>
          </w:p>
        </w:tc>
        <w:tc>
          <w:tcPr>
            <w:tcW w:w="992" w:type="dxa"/>
            <w:noWrap/>
            <w:vAlign w:val="center"/>
            <w:hideMark/>
          </w:tcPr>
          <w:p w14:paraId="578B72D7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14:paraId="1BC191C0" w14:textId="5064643B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158895EC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34791735" w14:textId="67C9BE77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10E1B78E" w14:textId="2B739337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2DDE954C" w14:textId="7449249E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019E8026" w14:textId="12FBC89A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5450BCB8" w14:textId="478AB119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3BBD2FD3" w14:textId="3864C604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6D8E612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15" w:type="dxa"/>
            <w:vAlign w:val="center"/>
            <w:hideMark/>
          </w:tcPr>
          <w:p w14:paraId="49FEE255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BO EXTENSOR VGA PARA VGA, 15 PINOS, 2 METROS</w:t>
            </w:r>
          </w:p>
        </w:tc>
        <w:tc>
          <w:tcPr>
            <w:tcW w:w="992" w:type="dxa"/>
            <w:noWrap/>
            <w:vAlign w:val="center"/>
            <w:hideMark/>
          </w:tcPr>
          <w:p w14:paraId="523DADA5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14:paraId="233B79D2" w14:textId="366612D6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07FE6B67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84FE997" w14:textId="419CD0DE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733BD01B" w14:textId="0BE36E57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0E9BB501" w14:textId="350EC3ED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766904CF" w14:textId="49C1CB1D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0D0D5E39" w14:textId="2EB8EEB0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7105C2A6" w14:textId="54E47138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3E096E1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215" w:type="dxa"/>
            <w:vAlign w:val="center"/>
            <w:hideMark/>
          </w:tcPr>
          <w:p w14:paraId="3A091ECA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BO DVI-D DUAL X DVI-D DUAL 2M 24+1 VINIK</w:t>
            </w:r>
          </w:p>
        </w:tc>
        <w:tc>
          <w:tcPr>
            <w:tcW w:w="992" w:type="dxa"/>
            <w:noWrap/>
            <w:vAlign w:val="center"/>
            <w:hideMark/>
          </w:tcPr>
          <w:p w14:paraId="0AEEF830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14:paraId="0CB403E3" w14:textId="04ED7FB3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14B58307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597F0F1A" w14:textId="3805B53B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4A399483" w14:textId="2F0CAC6A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5088296A" w14:textId="127F1E9C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7D1B2ECA" w14:textId="6CFC167F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5AD85A3E" w14:textId="07A9B14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3B00A976" w14:textId="390AE1C1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5095A70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15" w:type="dxa"/>
            <w:vAlign w:val="center"/>
            <w:hideMark/>
          </w:tcPr>
          <w:p w14:paraId="52DF1F07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LIMPA CONTATOS SPRAY 300ML - MUNDIAL PRIME</w:t>
            </w:r>
          </w:p>
        </w:tc>
        <w:tc>
          <w:tcPr>
            <w:tcW w:w="992" w:type="dxa"/>
            <w:noWrap/>
            <w:vAlign w:val="center"/>
            <w:hideMark/>
          </w:tcPr>
          <w:p w14:paraId="54B62D0D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noWrap/>
            <w:vAlign w:val="center"/>
          </w:tcPr>
          <w:p w14:paraId="6BEB3FEF" w14:textId="2648B558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7AF80A49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F7416AB" w14:textId="4E067771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7E3D89C6" w14:textId="143F29D0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0F18B698" w14:textId="31C61366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008F3BE3" w14:textId="4B9731B4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71836BCC" w14:textId="1402B462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44A6E9AD" w14:textId="59CB6446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371F474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5" w:type="dxa"/>
            <w:vAlign w:val="center"/>
            <w:hideMark/>
          </w:tcPr>
          <w:p w14:paraId="65BBBEC9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LUBRIFICANTE SPRAY 300ML WD-40</w:t>
            </w:r>
          </w:p>
        </w:tc>
        <w:tc>
          <w:tcPr>
            <w:tcW w:w="992" w:type="dxa"/>
            <w:noWrap/>
            <w:vAlign w:val="center"/>
            <w:hideMark/>
          </w:tcPr>
          <w:p w14:paraId="6E930B25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1A1F7A63" w14:textId="4E61B71A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238B2A26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CBEBE7A" w14:textId="6921102D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14420380" w14:textId="5633D918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215B4EC4" w14:textId="16E309E6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1F4C123C" w14:textId="67F2FDED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6AD2B24F" w14:textId="46CEC0EF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08AFC0D8" w14:textId="300F7B95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25F7726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215" w:type="dxa"/>
            <w:vAlign w:val="center"/>
            <w:hideMark/>
          </w:tcPr>
          <w:p w14:paraId="336ADCD3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NOBREAK SMS 1500VA PRO BIVOLT.</w:t>
            </w:r>
          </w:p>
        </w:tc>
        <w:tc>
          <w:tcPr>
            <w:tcW w:w="992" w:type="dxa"/>
            <w:noWrap/>
            <w:vAlign w:val="center"/>
            <w:hideMark/>
          </w:tcPr>
          <w:p w14:paraId="25A65356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noWrap/>
            <w:vAlign w:val="center"/>
          </w:tcPr>
          <w:p w14:paraId="78D7C50F" w14:textId="15BA3AE3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2874A20B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47E435F" w14:textId="34767E4B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10E24FE3" w14:textId="1E1C40F7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040E2521" w14:textId="1EFF67DE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552A23B1" w14:textId="70C31B1B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5D04D8C5" w14:textId="04CC668C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1193A9E5" w14:textId="1DFCEF03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985E3A0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215" w:type="dxa"/>
            <w:vAlign w:val="center"/>
            <w:hideMark/>
          </w:tcPr>
          <w:p w14:paraId="007A6412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NOBREAK SMS POWER VISION 3000VA NG 27747 BIVOLT / 110V</w:t>
            </w:r>
          </w:p>
        </w:tc>
        <w:tc>
          <w:tcPr>
            <w:tcW w:w="992" w:type="dxa"/>
            <w:noWrap/>
            <w:vAlign w:val="center"/>
            <w:hideMark/>
          </w:tcPr>
          <w:p w14:paraId="725DAC13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0E9F552F" w14:textId="2471D329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538C5782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FD86087" w14:textId="40D7C4F5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3006205B" w14:textId="3CF51601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47D1032A" w14:textId="474062AD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66A3BC39" w14:textId="32288833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0B69F9B8" w14:textId="3086B48B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522847A1" w14:textId="7B9DC116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8E9640C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215" w:type="dxa"/>
            <w:vAlign w:val="center"/>
            <w:hideMark/>
          </w:tcPr>
          <w:p w14:paraId="5CB0007E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STABILIZADOR SMS BIVOLT, 2000VA, 6 TOMADAS, PROGRESSIVE III</w:t>
            </w:r>
          </w:p>
        </w:tc>
        <w:tc>
          <w:tcPr>
            <w:tcW w:w="992" w:type="dxa"/>
            <w:noWrap/>
            <w:vAlign w:val="center"/>
            <w:hideMark/>
          </w:tcPr>
          <w:p w14:paraId="670FBD55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61DF64BB" w14:textId="3DBE8451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62335E33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1A034BC" w14:textId="30ABD04F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7A18F295" w14:textId="2159E8C6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388D547A" w14:textId="0C165514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5F106EE1" w14:textId="3F9E76CC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6E056080" w14:textId="3AC90E5D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5B088D84" w14:textId="5F5403E9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E50C254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215" w:type="dxa"/>
            <w:vAlign w:val="center"/>
            <w:hideMark/>
          </w:tcPr>
          <w:p w14:paraId="2B3BFE5D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TRANSFORMADOR PRATIK 2000VA BLINDADO BIVOLT</w:t>
            </w:r>
          </w:p>
        </w:tc>
        <w:tc>
          <w:tcPr>
            <w:tcW w:w="992" w:type="dxa"/>
            <w:noWrap/>
            <w:vAlign w:val="center"/>
            <w:hideMark/>
          </w:tcPr>
          <w:p w14:paraId="3799F434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14:paraId="283A2E22" w14:textId="50E6E8A6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24ED1C78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5A3AC4C0" w14:textId="4A63305A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080F3E04" w14:textId="1143C78E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7F0FFD10" w14:textId="4FCA85A7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3C14A5E9" w14:textId="689247BA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3526F3C3" w14:textId="4E38E5C5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02430592" w14:textId="32624BD1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229DF83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215" w:type="dxa"/>
            <w:vAlign w:val="center"/>
            <w:hideMark/>
          </w:tcPr>
          <w:p w14:paraId="4B708745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IXA DE CABO REDE CAT6 SOHOPLUS FURUKAWA 100% COBRE</w:t>
            </w:r>
          </w:p>
        </w:tc>
        <w:tc>
          <w:tcPr>
            <w:tcW w:w="992" w:type="dxa"/>
            <w:noWrap/>
            <w:vAlign w:val="center"/>
            <w:hideMark/>
          </w:tcPr>
          <w:p w14:paraId="37024473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6D08B635" w14:textId="4577FE3F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760B506B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234C5AB" w14:textId="5A42DBBD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3C6D0444" w14:textId="704B3AF8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0BBBAE3D" w14:textId="27764A03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18E87897" w14:textId="1C9E9CE3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000371D0" w14:textId="77D38430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5BA88479" w14:textId="1F31E6B8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0395E52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215" w:type="dxa"/>
            <w:vAlign w:val="center"/>
            <w:hideMark/>
          </w:tcPr>
          <w:p w14:paraId="13E4570C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ONECTOR RJ45 VAZADO BLINDADO CAT 6 LINK+ KIT 100 PEÇAS ALTA VELOCIDADE</w:t>
            </w:r>
          </w:p>
        </w:tc>
        <w:tc>
          <w:tcPr>
            <w:tcW w:w="992" w:type="dxa"/>
            <w:noWrap/>
            <w:vAlign w:val="center"/>
            <w:hideMark/>
          </w:tcPr>
          <w:p w14:paraId="39EC1704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313BBC03" w14:textId="27619DD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7D6AD97E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97FF6DB" w14:textId="51F4C2D7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47A24B01" w14:textId="112238A1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4AA1776D" w14:textId="00020F9D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6EF22E9D" w14:textId="643DD5B9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586CF67D" w14:textId="08832C89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3379D7C1" w14:textId="6738F24F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AEEF770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215" w:type="dxa"/>
            <w:vAlign w:val="center"/>
            <w:hideMark/>
          </w:tcPr>
          <w:p w14:paraId="6C976996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BO DE FORÇA TRIPOLAR 3 METROS PC, MONITOR, FONTE.</w:t>
            </w:r>
          </w:p>
        </w:tc>
        <w:tc>
          <w:tcPr>
            <w:tcW w:w="992" w:type="dxa"/>
            <w:noWrap/>
            <w:vAlign w:val="center"/>
            <w:hideMark/>
          </w:tcPr>
          <w:p w14:paraId="07BAA0E6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1DBB3F58" w14:textId="66F10A9C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72ED4A80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EE58948" w14:textId="35E3A280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61B91E23" w14:textId="68E3279E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60787AAD" w14:textId="6A1DA830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1C44ED23" w14:textId="4878F358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0EB4C194" w14:textId="2B504A6E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1A99A3CE" w14:textId="47730E6D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456D736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215" w:type="dxa"/>
            <w:vAlign w:val="center"/>
            <w:hideMark/>
          </w:tcPr>
          <w:p w14:paraId="728B131F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HD EXTERNO SEAGATE 1TB PORTÁTIL 2.5 USB 3.0</w:t>
            </w:r>
          </w:p>
        </w:tc>
        <w:tc>
          <w:tcPr>
            <w:tcW w:w="992" w:type="dxa"/>
            <w:noWrap/>
            <w:vAlign w:val="center"/>
            <w:hideMark/>
          </w:tcPr>
          <w:p w14:paraId="5C698AAA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57F98614" w14:textId="4830E3C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5AB26832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2FCFFF4" w14:textId="78DDCDA8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6C6689D8" w14:textId="6D73BBE7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73B1E26C" w14:textId="0ECA3573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02880962" w14:textId="51887908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23FD4643" w14:textId="42441C74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3D0DF62B" w14:textId="467D49F0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32DD6F4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215" w:type="dxa"/>
            <w:vAlign w:val="center"/>
            <w:hideMark/>
          </w:tcPr>
          <w:p w14:paraId="609BFC32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HD INTERNO SEAGATE 1TB SATA 3 6 GBS.</w:t>
            </w:r>
          </w:p>
        </w:tc>
        <w:tc>
          <w:tcPr>
            <w:tcW w:w="992" w:type="dxa"/>
            <w:noWrap/>
            <w:vAlign w:val="center"/>
            <w:hideMark/>
          </w:tcPr>
          <w:p w14:paraId="5B26F4C9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0089AF12" w14:textId="169F32B8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7E1CD859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961980C" w14:textId="702798F8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3B11881E" w14:textId="0BFC6F27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0EFD247B" w14:textId="7E712F5A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25AA8A24" w14:textId="145F0D58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4F8A4E9C" w14:textId="4A045459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24506E4A" w14:textId="07F68906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BA9A50A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215" w:type="dxa"/>
            <w:vAlign w:val="center"/>
            <w:hideMark/>
          </w:tcPr>
          <w:p w14:paraId="162D58A3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UGREEN CABO USB B 2.0 IMPRESSORA UNIVERSAL HP EPSON 2 METROS</w:t>
            </w:r>
          </w:p>
        </w:tc>
        <w:tc>
          <w:tcPr>
            <w:tcW w:w="992" w:type="dxa"/>
            <w:noWrap/>
            <w:vAlign w:val="center"/>
            <w:hideMark/>
          </w:tcPr>
          <w:p w14:paraId="64AE1D2F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06A28838" w14:textId="7469861F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52AE654C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D67AD46" w14:textId="3A24545C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4C16D6D3" w14:textId="6E40E3BD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17B84099" w14:textId="573280D6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1614F153" w14:textId="285D9F81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17F35032" w14:textId="2324BBBE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1F035A50" w14:textId="6C585DA9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CA3CB39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215" w:type="dxa"/>
            <w:vAlign w:val="center"/>
            <w:hideMark/>
          </w:tcPr>
          <w:p w14:paraId="72B82857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VENTION CABO DE IMPRESSORA USB 5 METROS</w:t>
            </w:r>
          </w:p>
        </w:tc>
        <w:tc>
          <w:tcPr>
            <w:tcW w:w="992" w:type="dxa"/>
            <w:noWrap/>
            <w:vAlign w:val="center"/>
            <w:hideMark/>
          </w:tcPr>
          <w:p w14:paraId="1DF07B42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2DB54ACD" w14:textId="0F4B45D5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134A5A03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8D30FD6" w14:textId="1EC5276A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5A05DA4B" w14:textId="4A6DA8D2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27B12F8C" w14:textId="47857639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490DAB36" w14:textId="298C465D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150E11E3" w14:textId="53432098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58BCB288" w14:textId="57D0DDBF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EAC7F9C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215" w:type="dxa"/>
            <w:vAlign w:val="center"/>
            <w:hideMark/>
          </w:tcPr>
          <w:p w14:paraId="1AA867A1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STABILIZADOR SMS PROGRESSIVE III 1000VA BIVOLT</w:t>
            </w:r>
          </w:p>
        </w:tc>
        <w:tc>
          <w:tcPr>
            <w:tcW w:w="992" w:type="dxa"/>
            <w:noWrap/>
            <w:vAlign w:val="center"/>
            <w:hideMark/>
          </w:tcPr>
          <w:p w14:paraId="499C4ACD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0BEE86F9" w14:textId="55C2A583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13379AA7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EF09E93" w14:textId="0C85C6C2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3122D05C" w14:textId="6BF24DFD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01F4E6AB" w14:textId="6615326F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1865888E" w14:textId="53566B86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02D7CFA4" w14:textId="51464660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795C4A97" w14:textId="2C458598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A19EE76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215" w:type="dxa"/>
            <w:vAlign w:val="center"/>
            <w:hideMark/>
          </w:tcPr>
          <w:p w14:paraId="2FDE03A7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FITA ISOLANTE PERFORMANCE CLASSE B ANTI CHAMAS0,15MM X19MM X5M - TIGRE</w:t>
            </w:r>
          </w:p>
        </w:tc>
        <w:tc>
          <w:tcPr>
            <w:tcW w:w="992" w:type="dxa"/>
            <w:noWrap/>
            <w:vAlign w:val="center"/>
            <w:hideMark/>
          </w:tcPr>
          <w:p w14:paraId="733EEEE3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505F76C5" w14:textId="27548814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1A583DA4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5E78FABD" w14:textId="0326AB44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5B43B7E8" w14:textId="49A6CA9C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176A73ED" w14:textId="563CC256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171F6A9B" w14:textId="6D1E5823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0222E8D9" w14:textId="1006C4F1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5FD72DD1" w14:textId="104B8209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4A679B1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215" w:type="dxa"/>
            <w:vAlign w:val="center"/>
            <w:hideMark/>
          </w:tcPr>
          <w:p w14:paraId="61975849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ADAPTADOR DE TOMADA BENJAMIM T COM 3 ENTRADAS MULTIPLICADOR DE TOMADAS 10A</w:t>
            </w:r>
          </w:p>
        </w:tc>
        <w:tc>
          <w:tcPr>
            <w:tcW w:w="992" w:type="dxa"/>
            <w:noWrap/>
            <w:vAlign w:val="center"/>
            <w:hideMark/>
          </w:tcPr>
          <w:p w14:paraId="0622D252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00EB598D" w14:textId="70F539E9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5BC18939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1B5EACD4" w14:textId="7D84F850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3BA770FA" w14:textId="1EB7AB80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6BB64EC7" w14:textId="73F83A4D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3FB910FF" w14:textId="601ABAC6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3BC84566" w14:textId="6EBE12E3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6B6B5298" w14:textId="0D1B3865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D05A296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215" w:type="dxa"/>
            <w:vAlign w:val="center"/>
            <w:hideMark/>
          </w:tcPr>
          <w:p w14:paraId="3C3B3CDE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ADAPTADOR T BENJAMIM 3 SAÍDAS 20A</w:t>
            </w:r>
          </w:p>
        </w:tc>
        <w:tc>
          <w:tcPr>
            <w:tcW w:w="992" w:type="dxa"/>
            <w:noWrap/>
            <w:vAlign w:val="center"/>
            <w:hideMark/>
          </w:tcPr>
          <w:p w14:paraId="479AEB76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1D47ED67" w14:textId="0ABB86E6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47B55988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A069BD8" w14:textId="71370022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7979B94B" w14:textId="073B0566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2D6E8619" w14:textId="14E18CBE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29774203" w14:textId="4285B143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684F221A" w14:textId="0CE7774B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1E9A14DD" w14:textId="3EDC2E1D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F4C8AAE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215" w:type="dxa"/>
            <w:vAlign w:val="center"/>
            <w:hideMark/>
          </w:tcPr>
          <w:p w14:paraId="0670F9A0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FILTRO DE LINHA COM PROTETOR CONTRA SURTOS (DPS) - BIVOLT - 10 AMPERES - 6 TOMADAS - ICLAMPER</w:t>
            </w:r>
          </w:p>
        </w:tc>
        <w:tc>
          <w:tcPr>
            <w:tcW w:w="992" w:type="dxa"/>
            <w:noWrap/>
            <w:vAlign w:val="center"/>
            <w:hideMark/>
          </w:tcPr>
          <w:p w14:paraId="37251C62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25BEAA5A" w14:textId="5732E491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7EBD1321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5363CB2B" w14:textId="660D1ED9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525AC95A" w14:textId="7E4AE0DC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2129EF33" w14:textId="2BE116BD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3EA48169" w14:textId="53915E06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1FE1F33E" w14:textId="26D83038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769484E2" w14:textId="3A3D49CC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81F37C8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215" w:type="dxa"/>
            <w:vAlign w:val="center"/>
            <w:hideMark/>
          </w:tcPr>
          <w:p w14:paraId="00ABB0CD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XTENSÃO TRIPOLAR FORCELINE 5 TOMADAS CABO 5M 10A</w:t>
            </w:r>
          </w:p>
        </w:tc>
        <w:tc>
          <w:tcPr>
            <w:tcW w:w="992" w:type="dxa"/>
            <w:noWrap/>
            <w:vAlign w:val="center"/>
            <w:hideMark/>
          </w:tcPr>
          <w:p w14:paraId="55AA6457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04D83C78" w14:textId="567785A9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6056661A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811F2D5" w14:textId="20654679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04BE75F4" w14:textId="19A14AB7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48DD6025" w14:textId="75320F99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15F629C1" w14:textId="0BC197BB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5C44DA65" w14:textId="4EBEA21E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770FA99D" w14:textId="587B32E0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ABAC245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31</w:t>
            </w:r>
          </w:p>
        </w:tc>
        <w:tc>
          <w:tcPr>
            <w:tcW w:w="3215" w:type="dxa"/>
            <w:vAlign w:val="center"/>
            <w:hideMark/>
          </w:tcPr>
          <w:p w14:paraId="29BBA7C3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XTENSÃO FORCE LINE REFORÇADA TRIPOLAR 5 TOMADAS 10M 10A</w:t>
            </w:r>
          </w:p>
        </w:tc>
        <w:tc>
          <w:tcPr>
            <w:tcW w:w="992" w:type="dxa"/>
            <w:noWrap/>
            <w:vAlign w:val="center"/>
            <w:hideMark/>
          </w:tcPr>
          <w:p w14:paraId="1F1F9D63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1AE5A5A0" w14:textId="424F8F51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758B4597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65A265C" w14:textId="684D490D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6AD7BA24" w14:textId="5BBC0C72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714F4E82" w14:textId="1C8D509A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394D5C2F" w14:textId="57F76DDD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095BA195" w14:textId="025E4792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0BFBB408" w14:textId="1B527B51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EEAD89C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3215" w:type="dxa"/>
            <w:vAlign w:val="center"/>
            <w:hideMark/>
          </w:tcPr>
          <w:p w14:paraId="028493CB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TECLADO E MOUSE COM FIO DELL – KM300C</w:t>
            </w:r>
          </w:p>
        </w:tc>
        <w:tc>
          <w:tcPr>
            <w:tcW w:w="992" w:type="dxa"/>
            <w:noWrap/>
            <w:vAlign w:val="center"/>
            <w:hideMark/>
          </w:tcPr>
          <w:p w14:paraId="33269249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14:paraId="69C6D58F" w14:textId="0139F7FD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587B77D5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8315E08" w14:textId="77F8614B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1601FEBD" w14:textId="58365392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7A7FA350" w14:textId="7459ECB3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206FDAC6" w14:textId="5E0A4205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46519004" w14:textId="75EC6A60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3482C3FB" w14:textId="420ECF22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2364BA8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3215" w:type="dxa"/>
            <w:vAlign w:val="center"/>
            <w:hideMark/>
          </w:tcPr>
          <w:p w14:paraId="08014114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TECLADO E MOUSE SEM FIO DELL - KM3322W</w:t>
            </w:r>
          </w:p>
        </w:tc>
        <w:tc>
          <w:tcPr>
            <w:tcW w:w="992" w:type="dxa"/>
            <w:noWrap/>
            <w:vAlign w:val="center"/>
            <w:hideMark/>
          </w:tcPr>
          <w:p w14:paraId="332A55F6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14:paraId="7A3092F5" w14:textId="27EB450E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0A8FDCEE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E2256C6" w14:textId="0EB977D4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536F1B51" w14:textId="3730DFEE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2EB44CF9" w14:textId="38DA772E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7708814F" w14:textId="1B3B1E34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4D2D117C" w14:textId="09B9E9E1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3E196A9C" w14:textId="55049C7C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7A53B25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3215" w:type="dxa"/>
            <w:vAlign w:val="center"/>
            <w:hideMark/>
          </w:tcPr>
          <w:p w14:paraId="38DAAE71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ONITOR CONCÓRDIA EMPRESARIAL 24” H238L 100HZ IPS LED FULL HD HDMI DP VESA SRGB 100%</w:t>
            </w:r>
          </w:p>
        </w:tc>
        <w:tc>
          <w:tcPr>
            <w:tcW w:w="992" w:type="dxa"/>
            <w:noWrap/>
            <w:vAlign w:val="center"/>
            <w:hideMark/>
          </w:tcPr>
          <w:p w14:paraId="38630123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492F7E9F" w14:textId="07C50102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4ECAC408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75ADC77" w14:textId="7C36C3F9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55CA6B0C" w14:textId="690B89C5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67286696" w14:textId="301AE59F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1F67B0B8" w14:textId="692C89A4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2CF4241B" w14:textId="3C4E10AA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36D6FF90" w14:textId="2D19D83B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01BBC22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3215" w:type="dxa"/>
            <w:vAlign w:val="center"/>
            <w:hideMark/>
          </w:tcPr>
          <w:p w14:paraId="730D5FE8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GABINETE OFFICE HAYOM S/FAN S/FONTE MICRO-ATX 2 PORTAS USB 2.0 PRETO - GB1752</w:t>
            </w:r>
          </w:p>
        </w:tc>
        <w:tc>
          <w:tcPr>
            <w:tcW w:w="992" w:type="dxa"/>
            <w:noWrap/>
            <w:vAlign w:val="center"/>
            <w:hideMark/>
          </w:tcPr>
          <w:p w14:paraId="63253559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257C9118" w14:textId="2BC45D51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4FF0FCB2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3EE9C52" w14:textId="5C091DFE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40EEA50F" w14:textId="7AB14260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233BF3BB" w14:textId="12E7CA4C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79C80A54" w14:textId="33C6301C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538920A8" w14:textId="19E21EE1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1D519758" w14:textId="4EB6A2F9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11719D7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215" w:type="dxa"/>
            <w:vAlign w:val="center"/>
            <w:hideMark/>
          </w:tcPr>
          <w:p w14:paraId="1E4747D7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EMORIA RAM 16GB DDR3 KINGSTON</w:t>
            </w:r>
          </w:p>
        </w:tc>
        <w:tc>
          <w:tcPr>
            <w:tcW w:w="992" w:type="dxa"/>
            <w:noWrap/>
            <w:vAlign w:val="center"/>
            <w:hideMark/>
          </w:tcPr>
          <w:p w14:paraId="2F9BCAD0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06C060E3" w14:textId="273CB55F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0C678516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11D7C6D8" w14:textId="64D080BF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71586320" w14:textId="7D4C47B8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41D2FFE8" w14:textId="61488EAA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7FD402EC" w14:textId="40294FBA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4F971168" w14:textId="12C75E68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211683DE" w14:textId="7183B2A6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E27CB41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3215" w:type="dxa"/>
            <w:vAlign w:val="center"/>
            <w:hideMark/>
          </w:tcPr>
          <w:p w14:paraId="37AD76F9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EMORIA RAM 8GB DDR3 KINGSTON</w:t>
            </w:r>
          </w:p>
        </w:tc>
        <w:tc>
          <w:tcPr>
            <w:tcW w:w="992" w:type="dxa"/>
            <w:noWrap/>
            <w:vAlign w:val="center"/>
            <w:hideMark/>
          </w:tcPr>
          <w:p w14:paraId="14B9F9B0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3DAC9680" w14:textId="5F06BD89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34A5A440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36E4FF1C" w14:textId="2DE819AC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2DCCB899" w14:textId="72685ECB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41E77DA2" w14:textId="3795ED6B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09E20AFA" w14:textId="55DD8148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64696B69" w14:textId="057D65E5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1AD197A3" w14:textId="3B4A8492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7CDAD8B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3215" w:type="dxa"/>
            <w:vAlign w:val="center"/>
            <w:hideMark/>
          </w:tcPr>
          <w:p w14:paraId="28879BCB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EMORIA RAM 16GB DDR4 KINGSTON</w:t>
            </w:r>
          </w:p>
        </w:tc>
        <w:tc>
          <w:tcPr>
            <w:tcW w:w="992" w:type="dxa"/>
            <w:noWrap/>
            <w:vAlign w:val="center"/>
            <w:hideMark/>
          </w:tcPr>
          <w:p w14:paraId="75707C9B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7769398C" w14:textId="20A225EC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41E8A2FF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2160345" w14:textId="3C2D9FBF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23F3952E" w14:textId="290982D1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63B039FF" w14:textId="0DC1FDA9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07D0F824" w14:textId="268D0F09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34CC9E52" w14:textId="36BAB8D1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3E12378F" w14:textId="28E27BFE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5B311B7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3215" w:type="dxa"/>
            <w:vAlign w:val="center"/>
            <w:hideMark/>
          </w:tcPr>
          <w:p w14:paraId="71BBA0F3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EMORIA RAM 8GB DDR4 KINGSTON</w:t>
            </w:r>
          </w:p>
        </w:tc>
        <w:tc>
          <w:tcPr>
            <w:tcW w:w="992" w:type="dxa"/>
            <w:noWrap/>
            <w:vAlign w:val="center"/>
            <w:hideMark/>
          </w:tcPr>
          <w:p w14:paraId="461A73B4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7FD589BE" w14:textId="0795953F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6BF17726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7631C9C" w14:textId="3D562812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19475B75" w14:textId="6CEC4325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7A7768B8" w14:textId="662D036D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109AFE57" w14:textId="222CAE0A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13BB8EB3" w14:textId="3450ED5D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13D0E608" w14:textId="1D5E3130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BEA3440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215" w:type="dxa"/>
            <w:vAlign w:val="center"/>
            <w:hideMark/>
          </w:tcPr>
          <w:p w14:paraId="42E36A25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BO DE DADOS SATA 3 90° L, 6GBPS HD, SSD, GRAVADOR, 50CM - VENTION</w:t>
            </w:r>
          </w:p>
        </w:tc>
        <w:tc>
          <w:tcPr>
            <w:tcW w:w="992" w:type="dxa"/>
            <w:noWrap/>
            <w:vAlign w:val="center"/>
            <w:hideMark/>
          </w:tcPr>
          <w:p w14:paraId="296BE0B0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2A979236" w14:textId="108B4272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031A557B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18FFF793" w14:textId="2D4C1188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61A348A2" w14:textId="3ED8DDA0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63694CA9" w14:textId="67E94DED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418EED32" w14:textId="30AC0DF2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4191AED7" w14:textId="1FAECE8C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6AC5ED14" w14:textId="0CED54FC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0156E2A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3215" w:type="dxa"/>
            <w:vAlign w:val="center"/>
            <w:hideMark/>
          </w:tcPr>
          <w:p w14:paraId="61301001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HUB USB 3.0 EXBOM SUPERSPEED, 4 PORTAS, 5 GBPS</w:t>
            </w:r>
          </w:p>
        </w:tc>
        <w:tc>
          <w:tcPr>
            <w:tcW w:w="992" w:type="dxa"/>
            <w:noWrap/>
            <w:vAlign w:val="center"/>
            <w:hideMark/>
          </w:tcPr>
          <w:p w14:paraId="0BE2F2E6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1C8D10B0" w14:textId="4980B780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6063277D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559A0C5" w14:textId="5A4963D3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6B15398F" w14:textId="20BB0E48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239B5B41" w14:textId="7C5F7B6C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44C0E6EB" w14:textId="33F35353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07E20A16" w14:textId="10368876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04715D46" w14:textId="05A9ACDC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624FA7F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3215" w:type="dxa"/>
            <w:vAlign w:val="center"/>
            <w:hideMark/>
          </w:tcPr>
          <w:p w14:paraId="13AAB913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PRAY LIMPA TELA IMPLASTEC 60ML</w:t>
            </w:r>
          </w:p>
        </w:tc>
        <w:tc>
          <w:tcPr>
            <w:tcW w:w="992" w:type="dxa"/>
            <w:noWrap/>
            <w:vAlign w:val="center"/>
            <w:hideMark/>
          </w:tcPr>
          <w:p w14:paraId="178AC6B3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noWrap/>
            <w:vAlign w:val="center"/>
          </w:tcPr>
          <w:p w14:paraId="41F58EBA" w14:textId="6A0C8A28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236B853B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EA43248" w14:textId="4C877230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5922FB47" w14:textId="431F9AC0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53632150" w14:textId="760EE7E0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1E17237F" w14:textId="0CE53078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5959369B" w14:textId="171DC1CE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24DACEC7" w14:textId="4E90CB79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C1408E5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3215" w:type="dxa"/>
            <w:vAlign w:val="center"/>
            <w:hideMark/>
          </w:tcPr>
          <w:p w14:paraId="77A5F116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ÁLCOOL ISOPROPÍLICO PARA LIMPEZA DE COMPONENTES ELETRÔNICOS E PCI - 1000ML - IMPLASTEC</w:t>
            </w:r>
          </w:p>
        </w:tc>
        <w:tc>
          <w:tcPr>
            <w:tcW w:w="992" w:type="dxa"/>
            <w:noWrap/>
            <w:vAlign w:val="center"/>
            <w:hideMark/>
          </w:tcPr>
          <w:p w14:paraId="341EC62A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1BA505C3" w14:textId="7E1D0681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120F74D1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0FD7A40" w14:textId="033481CB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0620DC16" w14:textId="2E80933D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68A1484E" w14:textId="34E27024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015CD572" w14:textId="2985F0B6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23DAC1C4" w14:textId="6BA0B262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42087A11" w14:textId="1A4849C2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93B5FF6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3215" w:type="dxa"/>
            <w:vAlign w:val="center"/>
            <w:hideMark/>
          </w:tcPr>
          <w:p w14:paraId="75DD5EFE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OTEADOR MIKROTIK ROUTERBOARD E60IUGS HEX S 950MHZ 512MB L4</w:t>
            </w:r>
          </w:p>
        </w:tc>
        <w:tc>
          <w:tcPr>
            <w:tcW w:w="992" w:type="dxa"/>
            <w:noWrap/>
            <w:vAlign w:val="center"/>
            <w:hideMark/>
          </w:tcPr>
          <w:p w14:paraId="4892356D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2C1879E1" w14:textId="3A8F8B3C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2753126F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D5812F1" w14:textId="106400DF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04326117" w14:textId="159D5CAF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0C50EB56" w14:textId="6DF4E0FA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6913C7A2" w14:textId="75AD6A3B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62424AE0" w14:textId="0EE83C6F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13F796A6" w14:textId="243F6472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A3FA309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3215" w:type="dxa"/>
            <w:vAlign w:val="center"/>
            <w:hideMark/>
          </w:tcPr>
          <w:p w14:paraId="565E6756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OTEADOR TP-LINK ARCHER AX12 WI-FI 6 GIGABIT AX1500 DUAL BAND</w:t>
            </w:r>
          </w:p>
        </w:tc>
        <w:tc>
          <w:tcPr>
            <w:tcW w:w="992" w:type="dxa"/>
            <w:noWrap/>
            <w:vAlign w:val="center"/>
            <w:hideMark/>
          </w:tcPr>
          <w:p w14:paraId="7EAF2AA0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21033AE8" w14:textId="2FDD46C1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75C0216E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9903E15" w14:textId="6782205C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3354244D" w14:textId="50F97107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7EF2F7AD" w14:textId="6667D718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1273A1D3" w14:textId="30746A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2EFD2090" w14:textId="7E633846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2B41E997" w14:textId="3FD7022A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C5B12E8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3215" w:type="dxa"/>
            <w:vAlign w:val="center"/>
            <w:hideMark/>
          </w:tcPr>
          <w:p w14:paraId="6CF11563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CCESS POINT UBIQUITI UNIFI U7-LR WI-FI 7 </w:t>
            </w:r>
          </w:p>
        </w:tc>
        <w:tc>
          <w:tcPr>
            <w:tcW w:w="992" w:type="dxa"/>
            <w:noWrap/>
            <w:vAlign w:val="center"/>
            <w:hideMark/>
          </w:tcPr>
          <w:p w14:paraId="77CE5F43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4329878C" w14:textId="56F0184D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3E90A737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54392276" w14:textId="062066DB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55FCFF29" w14:textId="0C71F004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12974DE5" w14:textId="38B3B2B9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070F6166" w14:textId="160C3A65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367AD488" w14:textId="3F72E059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1D04015F" w14:textId="213845FE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AAB16A1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3215" w:type="dxa"/>
            <w:vAlign w:val="center"/>
            <w:hideMark/>
          </w:tcPr>
          <w:p w14:paraId="308FF0FC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ADAPTADOR POE+ DE 2,5G (30W)</w:t>
            </w:r>
          </w:p>
        </w:tc>
        <w:tc>
          <w:tcPr>
            <w:tcW w:w="992" w:type="dxa"/>
            <w:noWrap/>
            <w:vAlign w:val="center"/>
            <w:hideMark/>
          </w:tcPr>
          <w:p w14:paraId="1D1CCCDD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74EC018A" w14:textId="53E13908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15E4720F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9C6F28A" w14:textId="24169595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5184C5A1" w14:textId="0A116E19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34608757" w14:textId="60DC3879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5FD9EE49" w14:textId="35EBE26D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06E1D9EC" w14:textId="35158708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1FC3B8F0" w14:textId="2171F280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DB5651D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3215" w:type="dxa"/>
            <w:vAlign w:val="center"/>
            <w:hideMark/>
          </w:tcPr>
          <w:p w14:paraId="72F4EDF0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BO FORÇA BIPOLAR 1.5M XCELL PRETO 127/220V</w:t>
            </w:r>
          </w:p>
        </w:tc>
        <w:tc>
          <w:tcPr>
            <w:tcW w:w="992" w:type="dxa"/>
            <w:noWrap/>
            <w:vAlign w:val="center"/>
            <w:hideMark/>
          </w:tcPr>
          <w:p w14:paraId="3958F950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256145E9" w14:textId="0255D9CD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1213F39A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BAFD5FC" w14:textId="11754D8C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77D7F5BA" w14:textId="59B961BD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64456445" w14:textId="7B6F6EEB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34619186" w14:textId="63FF5C83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2B70E215" w14:textId="15EA0970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6C88F551" w14:textId="249E0158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29A98FE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3215" w:type="dxa"/>
            <w:vAlign w:val="center"/>
            <w:hideMark/>
          </w:tcPr>
          <w:p w14:paraId="6FEC1EE3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NOBREAK SMS LITE, 600VA, 4 TOMADAS, BIVOLT</w:t>
            </w:r>
          </w:p>
        </w:tc>
        <w:tc>
          <w:tcPr>
            <w:tcW w:w="992" w:type="dxa"/>
            <w:noWrap/>
            <w:vAlign w:val="center"/>
            <w:hideMark/>
          </w:tcPr>
          <w:p w14:paraId="5069E9C4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0A39F56C" w14:textId="3291448C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0365EC7E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64762B8" w14:textId="5C2CB439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5A9CBF8F" w14:textId="37E77364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7824E642" w14:textId="7CFF1BF6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314C8C67" w14:textId="7A2F0F3F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5CA64BE8" w14:textId="4E78C4C2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543027B6" w14:textId="72BAF34C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D381065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215" w:type="dxa"/>
            <w:vAlign w:val="center"/>
            <w:hideMark/>
          </w:tcPr>
          <w:p w14:paraId="4AD9E927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OMPUTADOR COMPLETO MARCA 2ELETRO TOP, INTEL CORE I5 4570 4 GERAÇÃO, 16GB RAM DDR3, SSD 512GB, BIVOLT, MONITOR 23" FULL HD</w:t>
            </w:r>
          </w:p>
        </w:tc>
        <w:tc>
          <w:tcPr>
            <w:tcW w:w="992" w:type="dxa"/>
            <w:noWrap/>
            <w:vAlign w:val="center"/>
            <w:hideMark/>
          </w:tcPr>
          <w:p w14:paraId="24D25DAD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35608DE4" w14:textId="09FF75BF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2285A638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35617A7C" w14:textId="3A0AC9AC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6E0CA43B" w14:textId="4542941A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01378C2D" w14:textId="61E0B077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52BD7141" w14:textId="22C9F1B6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091499A8" w14:textId="0A2133BA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337E0CBA" w14:textId="76577CD9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67060AF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3215" w:type="dxa"/>
            <w:vAlign w:val="center"/>
            <w:hideMark/>
          </w:tcPr>
          <w:p w14:paraId="303A052C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LACA MÃE KNUP REVENGER G-H81/M, INTEL, 4ª GERAÇÃO, DDR3, M.2 NVME, REDE GIGABIT, MICRO ATX, LGA 1150</w:t>
            </w:r>
          </w:p>
        </w:tc>
        <w:tc>
          <w:tcPr>
            <w:tcW w:w="992" w:type="dxa"/>
            <w:noWrap/>
            <w:vAlign w:val="center"/>
            <w:hideMark/>
          </w:tcPr>
          <w:p w14:paraId="3CE53C88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414FF530" w14:textId="2854E46C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36BF584D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43870C8" w14:textId="4AE79297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473BD231" w14:textId="26387BF1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3BFBEBDB" w14:textId="03DEA811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6DBCD543" w14:textId="20A3E9AA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155D813A" w14:textId="36CA139A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2BB9082D" w14:textId="3F33533B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5BB10B1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3215" w:type="dxa"/>
            <w:vAlign w:val="center"/>
            <w:hideMark/>
          </w:tcPr>
          <w:p w14:paraId="747C16F6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OMPUTADOR DELL 24 ALL-IN-ONE  13ª GERAÇÃO INTEL CORE I5-1334U 8 GB, SSD 512GB</w:t>
            </w:r>
          </w:p>
        </w:tc>
        <w:tc>
          <w:tcPr>
            <w:tcW w:w="992" w:type="dxa"/>
            <w:noWrap/>
            <w:vAlign w:val="center"/>
            <w:hideMark/>
          </w:tcPr>
          <w:p w14:paraId="5789D234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5D51F1E0" w14:textId="5BCBDA60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7B133F0A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5AC6CE43" w14:textId="30EF9328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35EE5DD2" w14:textId="5FF7A5DD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2C31BECC" w14:textId="0FE237B2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56AC7CDA" w14:textId="216F6A65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2F0CCB03" w14:textId="015EDB28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1759CEFF" w14:textId="18D4FDFF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47B6C1A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3215" w:type="dxa"/>
            <w:vAlign w:val="center"/>
            <w:hideMark/>
          </w:tcPr>
          <w:p w14:paraId="3DEF25C5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OMPUTADOR ALL IN ONE 3GREEN UNIQUE AI3G 24 FHD, INTEL I5 6400 8GB, SSD 512GB WINDOWS 10 PRO</w:t>
            </w:r>
          </w:p>
        </w:tc>
        <w:tc>
          <w:tcPr>
            <w:tcW w:w="992" w:type="dxa"/>
            <w:noWrap/>
            <w:vAlign w:val="center"/>
            <w:hideMark/>
          </w:tcPr>
          <w:p w14:paraId="1A88C7DE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0C684633" w14:textId="3685783B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6F187B6B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1989646F" w14:textId="71ED3960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43CB96CC" w14:textId="3AA2FCE8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187E1C5A" w14:textId="747F5EE2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2762AE67" w14:textId="32C94095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3E20D330" w14:textId="2F0A49B3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1CC4C699" w14:textId="0C52B115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B66D684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3215" w:type="dxa"/>
            <w:vAlign w:val="center"/>
            <w:hideMark/>
          </w:tcPr>
          <w:p w14:paraId="63406389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OUSE PAD PRETO MULTILASER AC027</w:t>
            </w:r>
          </w:p>
        </w:tc>
        <w:tc>
          <w:tcPr>
            <w:tcW w:w="992" w:type="dxa"/>
            <w:noWrap/>
            <w:vAlign w:val="center"/>
            <w:hideMark/>
          </w:tcPr>
          <w:p w14:paraId="38377A07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435130AA" w14:textId="396243BB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52D1C6EA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7DCE6DE" w14:textId="34BEFB88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60E284C1" w14:textId="19CD2028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10FC4EEF" w14:textId="5567FF48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4015794C" w14:textId="5F6CC87F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5B602188" w14:textId="38BA2C66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1A21D9E9" w14:textId="11F3535F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4039115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3215" w:type="dxa"/>
            <w:vAlign w:val="center"/>
            <w:hideMark/>
          </w:tcPr>
          <w:p w14:paraId="57E1A0A1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EMORIA KINGSTON 8GB DDR4 3200MHZ 1.2V NOTEBOOK</w:t>
            </w:r>
          </w:p>
        </w:tc>
        <w:tc>
          <w:tcPr>
            <w:tcW w:w="992" w:type="dxa"/>
            <w:noWrap/>
            <w:vAlign w:val="center"/>
            <w:hideMark/>
          </w:tcPr>
          <w:p w14:paraId="05DC1DB4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686C345E" w14:textId="09CD1DAD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3933A2FF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1039C196" w14:textId="1DC45A37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7930F18C" w14:textId="6D576A22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7F4FB300" w14:textId="11B95EAD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7B70B6DF" w14:textId="24FED05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3ED22BBE" w14:textId="59461843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10E287B6" w14:textId="1FE4F5C3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FB1785E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3215" w:type="dxa"/>
            <w:vAlign w:val="center"/>
            <w:hideMark/>
          </w:tcPr>
          <w:p w14:paraId="766374E1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NOTEBOOK DELL INSPIRON 15, INTEL CORE I5-1334U, SSD NVME 512GB, 8GB WINDOWS 11 HOME</w:t>
            </w:r>
          </w:p>
        </w:tc>
        <w:tc>
          <w:tcPr>
            <w:tcW w:w="992" w:type="dxa"/>
            <w:noWrap/>
            <w:vAlign w:val="center"/>
            <w:hideMark/>
          </w:tcPr>
          <w:p w14:paraId="6087C78F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53FFA179" w14:textId="1CF826EE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73E5E1E2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E186DCE" w14:textId="10C5A03D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17D5F8A7" w14:textId="4D8F7EC1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35B930F3" w14:textId="0F71CD72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4B37EE93" w14:textId="231E5906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2DB4F63C" w14:textId="711DA458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7DE19C3E" w14:textId="12571EB6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D7D020B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3215" w:type="dxa"/>
            <w:vAlign w:val="center"/>
            <w:hideMark/>
          </w:tcPr>
          <w:p w14:paraId="1FC4514A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WITCH TP-LINK JETSTREAM, 24 PORTAS GIGABIT, 4 PORTAS SFP, GERENCIÁVEL - TL-SG3428</w:t>
            </w:r>
          </w:p>
        </w:tc>
        <w:tc>
          <w:tcPr>
            <w:tcW w:w="992" w:type="dxa"/>
            <w:noWrap/>
            <w:vAlign w:val="center"/>
            <w:hideMark/>
          </w:tcPr>
          <w:p w14:paraId="496F4FEF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4E5A6BAD" w14:textId="76FA2AF6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02975494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005994D" w14:textId="08A0F6BE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48890677" w14:textId="14FE9B3E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0258DAE9" w14:textId="1BE3438A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0F6E9B35" w14:textId="59158982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3341E776" w14:textId="1936B44A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483AAABB" w14:textId="02596E51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333F2E7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3215" w:type="dxa"/>
            <w:vAlign w:val="center"/>
            <w:hideMark/>
          </w:tcPr>
          <w:p w14:paraId="0AFA75D7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WITCH DE MESA TP-LINK, 8 PORTAS 10/100/1000MBPS - LS108G</w:t>
            </w:r>
          </w:p>
        </w:tc>
        <w:tc>
          <w:tcPr>
            <w:tcW w:w="992" w:type="dxa"/>
            <w:noWrap/>
            <w:vAlign w:val="center"/>
            <w:hideMark/>
          </w:tcPr>
          <w:p w14:paraId="45877E7D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7A0C62E3" w14:textId="764F098A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0F480C5E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3F2B1433" w14:textId="22267B71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1CCACF57" w14:textId="069646EF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24F9D641" w14:textId="78A2D6A7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6F1BA986" w14:textId="521AC89B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3BE9C1BD" w14:textId="62AF3925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13B08141" w14:textId="11BA3EDD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DB4A2FA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3215" w:type="dxa"/>
            <w:vAlign w:val="center"/>
            <w:hideMark/>
          </w:tcPr>
          <w:p w14:paraId="65DCF888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IXA DE SOM EXBOM MINI USB, 5W RMS, P2, PARA PC NOTEBOOK - CS-39</w:t>
            </w:r>
          </w:p>
        </w:tc>
        <w:tc>
          <w:tcPr>
            <w:tcW w:w="992" w:type="dxa"/>
            <w:noWrap/>
            <w:vAlign w:val="center"/>
            <w:hideMark/>
          </w:tcPr>
          <w:p w14:paraId="69375D95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0C0E17B7" w14:textId="512DDBCF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14E06F42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F951949" w14:textId="395A5C2B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0D86FBCB" w14:textId="4E2BF526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705766A8" w14:textId="1A11B67D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1BA8274E" w14:textId="46AC9149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310A6E8A" w14:textId="77303E78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296413DB" w14:textId="783F7E32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55B4FCF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215" w:type="dxa"/>
            <w:vAlign w:val="center"/>
            <w:hideMark/>
          </w:tcPr>
          <w:p w14:paraId="4B11B70D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ASTA TÉRMICA IMPLASTEC POTE COM 50G</w:t>
            </w:r>
          </w:p>
        </w:tc>
        <w:tc>
          <w:tcPr>
            <w:tcW w:w="992" w:type="dxa"/>
            <w:noWrap/>
            <w:vAlign w:val="center"/>
            <w:hideMark/>
          </w:tcPr>
          <w:p w14:paraId="01A85B7F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32CACE96" w14:textId="67566498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342952D7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30AB24D2" w14:textId="5A8EA759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6E19360E" w14:textId="076880BC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767B4AF5" w14:textId="34928997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0A6586E1" w14:textId="111A3582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36D92ABE" w14:textId="10D96F5E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036B17F7" w14:textId="44498820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F5A82D9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3215" w:type="dxa"/>
            <w:vAlign w:val="center"/>
            <w:hideMark/>
          </w:tcPr>
          <w:p w14:paraId="4E5AAF90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LACA MÃE REVENGER B250 PARA PROCESSADOR INTEL 6/7/8/9 GEN LGA 1151</w:t>
            </w:r>
          </w:p>
        </w:tc>
        <w:tc>
          <w:tcPr>
            <w:tcW w:w="992" w:type="dxa"/>
            <w:noWrap/>
            <w:vAlign w:val="center"/>
            <w:hideMark/>
          </w:tcPr>
          <w:p w14:paraId="080DF89D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1B075596" w14:textId="785E1799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4C4BB008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7D82DDA" w14:textId="2DB6F758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02DCE720" w14:textId="4F1F5C2D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1CC39A33" w14:textId="74B537D3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7749FB35" w14:textId="0DE8637F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53F809F1" w14:textId="009220AD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3AF64D5F" w14:textId="6DA245FA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E83023F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3215" w:type="dxa"/>
            <w:vAlign w:val="center"/>
            <w:hideMark/>
          </w:tcPr>
          <w:p w14:paraId="42FA0879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LACA MÃE REVENGER G-H61/K, DDR3, SOCKET 1155</w:t>
            </w:r>
          </w:p>
        </w:tc>
        <w:tc>
          <w:tcPr>
            <w:tcW w:w="992" w:type="dxa"/>
            <w:noWrap/>
            <w:vAlign w:val="center"/>
            <w:hideMark/>
          </w:tcPr>
          <w:p w14:paraId="0D23DEC7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34264372" w14:textId="4CBC3680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1CDAB380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39FB61F" w14:textId="5F3BC807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358D784A" w14:textId="012006D0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5D677BC5" w14:textId="672B8EEA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1ABF706D" w14:textId="07D9E19A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05638973" w14:textId="00FC30D1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6E138F4A" w14:textId="569CBD65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6031101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3</w:t>
            </w:r>
          </w:p>
        </w:tc>
        <w:tc>
          <w:tcPr>
            <w:tcW w:w="3215" w:type="dxa"/>
            <w:vAlign w:val="center"/>
            <w:hideMark/>
          </w:tcPr>
          <w:p w14:paraId="0EAFFE86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LACA MÃE REVENGER H55 CHIPSET H55 INTEL LGA 1156 DDR3 MATX G-HM55</w:t>
            </w:r>
          </w:p>
        </w:tc>
        <w:tc>
          <w:tcPr>
            <w:tcW w:w="992" w:type="dxa"/>
            <w:noWrap/>
            <w:vAlign w:val="center"/>
            <w:hideMark/>
          </w:tcPr>
          <w:p w14:paraId="10C42623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4FF7BCD1" w14:textId="6B83B852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5E52163D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E4A2DD8" w14:textId="1375A550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0323958B" w14:textId="44B21295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498EC511" w14:textId="0D168B31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29FC5F0F" w14:textId="2DA39494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561AA382" w14:textId="65E97C98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78423FF8" w14:textId="56FF8792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F6D0343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3215" w:type="dxa"/>
            <w:vAlign w:val="center"/>
            <w:hideMark/>
          </w:tcPr>
          <w:p w14:paraId="14232B70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LACA MÃE H510 REVENGER LGA 1200 CHIPSET INTEL DDR4 – 10ª E 11ª GERAÇÃO</w:t>
            </w:r>
          </w:p>
        </w:tc>
        <w:tc>
          <w:tcPr>
            <w:tcW w:w="992" w:type="dxa"/>
            <w:noWrap/>
            <w:vAlign w:val="center"/>
            <w:hideMark/>
          </w:tcPr>
          <w:p w14:paraId="2446122D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2F33FB73" w14:textId="37430A3D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497AB1A5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3CB4533F" w14:textId="2353AFB4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561378E0" w14:textId="7E7FC0BB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5D335C09" w14:textId="34E684A8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5509F1C8" w14:textId="2A9E846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2400C19C" w14:textId="495DC12C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15B94F15" w14:textId="4C1041C8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09CFB17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3215" w:type="dxa"/>
            <w:vAlign w:val="center"/>
            <w:hideMark/>
          </w:tcPr>
          <w:p w14:paraId="41596DB5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ROCESSADOR INTEL I5-2400, 3.40GHZ, CACHE 6MB, FCLGA 1155</w:t>
            </w:r>
          </w:p>
        </w:tc>
        <w:tc>
          <w:tcPr>
            <w:tcW w:w="992" w:type="dxa"/>
            <w:noWrap/>
            <w:vAlign w:val="center"/>
            <w:hideMark/>
          </w:tcPr>
          <w:p w14:paraId="1ED2961E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0FD5BCD1" w14:textId="21ECA7F2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60A24A75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7F76B4D" w14:textId="5C88445C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5AC075A2" w14:textId="0611D31A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4A8B9E7E" w14:textId="0A7C012B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411C4B38" w14:textId="1F4B339A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26B873C5" w14:textId="2CC8A06F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4A0D1769" w14:textId="0D3E0571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11B921A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6</w:t>
            </w:r>
          </w:p>
        </w:tc>
        <w:tc>
          <w:tcPr>
            <w:tcW w:w="3215" w:type="dxa"/>
            <w:vAlign w:val="center"/>
            <w:hideMark/>
          </w:tcPr>
          <w:p w14:paraId="19C0AF23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ROCESSADOR INTEL CORE I5 4590, 3.7GHZ, CACHE 6MB, 1150</w:t>
            </w:r>
          </w:p>
        </w:tc>
        <w:tc>
          <w:tcPr>
            <w:tcW w:w="992" w:type="dxa"/>
            <w:noWrap/>
            <w:vAlign w:val="center"/>
            <w:hideMark/>
          </w:tcPr>
          <w:p w14:paraId="100B9455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27462BDA" w14:textId="0EF3A3F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5E4AA64E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6CFFFB3" w14:textId="72B3718F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1D3FB0B5" w14:textId="74DC4803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2B69F669" w14:textId="524583D2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12C2ECA9" w14:textId="6C973D0A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1F636E5C" w14:textId="27BF87EF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61B87597" w14:textId="448D7CA3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347E4BB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7</w:t>
            </w:r>
          </w:p>
        </w:tc>
        <w:tc>
          <w:tcPr>
            <w:tcW w:w="3215" w:type="dxa"/>
            <w:vAlign w:val="center"/>
            <w:hideMark/>
          </w:tcPr>
          <w:p w14:paraId="281ECA67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OOLER PARA PROCESSADOR KNUP, INTEL, LGA 1156/1155/1150/1151</w:t>
            </w:r>
          </w:p>
        </w:tc>
        <w:tc>
          <w:tcPr>
            <w:tcW w:w="992" w:type="dxa"/>
            <w:noWrap/>
            <w:vAlign w:val="center"/>
            <w:hideMark/>
          </w:tcPr>
          <w:p w14:paraId="40479D9F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1676AC30" w14:textId="33E60549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1972A7B1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5922ABE" w14:textId="6918699E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305D02C0" w14:textId="41C38470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0D775CBD" w14:textId="4FDEE7C7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55042CDB" w14:textId="0138CC58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02F3626B" w14:textId="79CEABD8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01CEF195" w14:textId="4E13573F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C841EFB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8</w:t>
            </w:r>
          </w:p>
        </w:tc>
        <w:tc>
          <w:tcPr>
            <w:tcW w:w="3215" w:type="dxa"/>
            <w:vAlign w:val="center"/>
            <w:hideMark/>
          </w:tcPr>
          <w:p w14:paraId="73A5906C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LACA DE EXPANSÃO NIKOS PCI-E 7X PORTAS USB 3.0 SATA ATÉ 5 GB/S</w:t>
            </w:r>
          </w:p>
        </w:tc>
        <w:tc>
          <w:tcPr>
            <w:tcW w:w="992" w:type="dxa"/>
            <w:noWrap/>
            <w:vAlign w:val="center"/>
            <w:hideMark/>
          </w:tcPr>
          <w:p w14:paraId="31A26836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3E84A587" w14:textId="1A659119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04F3EF2D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B1BC8B4" w14:textId="6898B72D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461541C8" w14:textId="04BCA55E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67E79EB5" w14:textId="356EAAFD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69D5115D" w14:textId="604999AA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5706E474" w14:textId="08A37D60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1FDC1E22" w14:textId="3E771B72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B1683D1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9</w:t>
            </w:r>
          </w:p>
        </w:tc>
        <w:tc>
          <w:tcPr>
            <w:tcW w:w="3215" w:type="dxa"/>
            <w:vAlign w:val="center"/>
            <w:hideMark/>
          </w:tcPr>
          <w:p w14:paraId="29CBECF4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DRIVE GRAVADOR LEITOR DVD EXTERNO USB 3.0 PORTÁTIL PC NOTE KNUP</w:t>
            </w:r>
          </w:p>
        </w:tc>
        <w:tc>
          <w:tcPr>
            <w:tcW w:w="992" w:type="dxa"/>
            <w:noWrap/>
            <w:vAlign w:val="center"/>
            <w:hideMark/>
          </w:tcPr>
          <w:p w14:paraId="0F4E18FF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4221A5A2" w14:textId="457C1BD0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1E2A7947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9090D8F" w14:textId="45B81EF3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0A5C3A43" w14:textId="5420B11B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63DFD9AD" w14:textId="71A282C0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0652FE59" w14:textId="4364561C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7A64AE11" w14:textId="030D81C1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62B3B456" w14:textId="0376B139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A7CAF81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70</w:t>
            </w:r>
          </w:p>
        </w:tc>
        <w:tc>
          <w:tcPr>
            <w:tcW w:w="3215" w:type="dxa"/>
            <w:vAlign w:val="center"/>
            <w:hideMark/>
          </w:tcPr>
          <w:p w14:paraId="7C65C7B1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KIT DE FERRAMENTAS EXBOM COM 152 PEÇAS DE CHAVE DE FENDA PARA DESMONTAR NOTEBOOK E COMPUTADOR</w:t>
            </w:r>
          </w:p>
        </w:tc>
        <w:tc>
          <w:tcPr>
            <w:tcW w:w="992" w:type="dxa"/>
            <w:noWrap/>
            <w:vAlign w:val="center"/>
            <w:hideMark/>
          </w:tcPr>
          <w:p w14:paraId="67AADDB7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14:paraId="21089E75" w14:textId="4543C916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3D68AAE0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4D7AE55" w14:textId="438835CE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52A40BFE" w14:textId="05374E3A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4E864162" w14:textId="027EED99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0F0B50DC" w14:textId="204372A5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7B799286" w14:textId="38376D3B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46154674" w14:textId="01F70F14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31A2C2C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1</w:t>
            </w:r>
          </w:p>
        </w:tc>
        <w:tc>
          <w:tcPr>
            <w:tcW w:w="3215" w:type="dxa"/>
            <w:vAlign w:val="center"/>
            <w:hideMark/>
          </w:tcPr>
          <w:p w14:paraId="3E1D6129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WEBCAM FULL HD LOGITECH BRIO 100 COM MICROFONE INTEGRADO</w:t>
            </w:r>
          </w:p>
        </w:tc>
        <w:tc>
          <w:tcPr>
            <w:tcW w:w="992" w:type="dxa"/>
            <w:noWrap/>
            <w:vAlign w:val="center"/>
            <w:hideMark/>
          </w:tcPr>
          <w:p w14:paraId="08253F2F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17F5A706" w14:textId="5486389E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2EA94981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5C62AB0C" w14:textId="5B84FE65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4040434F" w14:textId="35C0AC63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527DE4D2" w14:textId="5A6DC4FF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1AD097B2" w14:textId="36F8D36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7E0A110F" w14:textId="4166390B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793E2A4A" w14:textId="633D5F64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93CAF9A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3215" w:type="dxa"/>
            <w:vAlign w:val="center"/>
            <w:hideMark/>
          </w:tcPr>
          <w:p w14:paraId="68296A27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TESTADOR DE CABO DE REDE EXBOM, PARA RJ45 + R11</w:t>
            </w:r>
          </w:p>
        </w:tc>
        <w:tc>
          <w:tcPr>
            <w:tcW w:w="992" w:type="dxa"/>
            <w:noWrap/>
            <w:vAlign w:val="center"/>
            <w:hideMark/>
          </w:tcPr>
          <w:p w14:paraId="17DA57C0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2E6524B6" w14:textId="3C36E741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4D4E822C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13A7FCDB" w14:textId="18204B60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7EC043D1" w14:textId="3BA216F9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6191C580" w14:textId="402B503E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0A45BEB2" w14:textId="6F35BE38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44816229" w14:textId="09A725DA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16C80" w14:paraId="5764942B" w14:textId="329F88C6" w:rsidTr="00516C80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0E9405B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3</w:t>
            </w:r>
          </w:p>
        </w:tc>
        <w:tc>
          <w:tcPr>
            <w:tcW w:w="3215" w:type="dxa"/>
            <w:vAlign w:val="center"/>
            <w:hideMark/>
          </w:tcPr>
          <w:p w14:paraId="6F56DD6A" w14:textId="77777777" w:rsidR="00516C80" w:rsidRDefault="00516C80" w:rsidP="00516C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ALICATE DE CRIMPAR RJ45 PASSAGEM EZ CRIMP EXBOM CAT5 CAT6 CAT7</w:t>
            </w:r>
          </w:p>
        </w:tc>
        <w:tc>
          <w:tcPr>
            <w:tcW w:w="992" w:type="dxa"/>
            <w:noWrap/>
            <w:vAlign w:val="center"/>
            <w:hideMark/>
          </w:tcPr>
          <w:p w14:paraId="72791D19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2B5E3002" w14:textId="21528AFF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7A55D2AF" w14:textId="7777777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368AFDD2" w14:textId="29F85DD2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693" w:type="dxa"/>
          </w:tcPr>
          <w:p w14:paraId="02D71C53" w14:textId="54583376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70F0354D" w14:textId="58B230B1" w:rsidR="00516C80" w:rsidRPr="000B6036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23CD208A" w14:textId="5BC20D5D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1E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7" w:type="dxa"/>
          </w:tcPr>
          <w:p w14:paraId="2D4EF184" w14:textId="6C63E147" w:rsidR="00516C80" w:rsidRDefault="00516C80" w:rsidP="00516C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ED038BD" w14:textId="77777777" w:rsidR="0095534B" w:rsidRDefault="0095534B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>___, ____ de ______ de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F6289E1" w14:textId="1CDF9060" w:rsidR="008B5842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8B5842" w:rsidSect="00516C80">
      <w:footerReference w:type="default" r:id="rId11"/>
      <w:footerReference w:type="first" r:id="rId12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82DD9" w14:textId="77777777" w:rsidR="00592B80" w:rsidRDefault="00592B80">
      <w:r>
        <w:separator/>
      </w:r>
    </w:p>
  </w:endnote>
  <w:endnote w:type="continuationSeparator" w:id="0">
    <w:p w14:paraId="47186C5C" w14:textId="77777777" w:rsidR="00592B80" w:rsidRDefault="00592B80">
      <w:r>
        <w:continuationSeparator/>
      </w:r>
    </w:p>
  </w:endnote>
  <w:endnote w:type="continuationNotice" w:id="1">
    <w:p w14:paraId="54802ECA" w14:textId="77777777" w:rsidR="00592B80" w:rsidRDefault="00592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0BC74" w14:textId="77777777" w:rsidR="00592B80" w:rsidRDefault="00592B80">
      <w:r>
        <w:separator/>
      </w:r>
    </w:p>
  </w:footnote>
  <w:footnote w:type="continuationSeparator" w:id="0">
    <w:p w14:paraId="3201BE24" w14:textId="77777777" w:rsidR="00592B80" w:rsidRDefault="00592B80">
      <w:r>
        <w:continuationSeparator/>
      </w:r>
    </w:p>
  </w:footnote>
  <w:footnote w:type="continuationNotice" w:id="1">
    <w:p w14:paraId="72F99070" w14:textId="77777777" w:rsidR="00592B80" w:rsidRDefault="00592B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869EF"/>
    <w:multiLevelType w:val="hybridMultilevel"/>
    <w:tmpl w:val="771E2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0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1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62E6D76"/>
    <w:multiLevelType w:val="hybridMultilevel"/>
    <w:tmpl w:val="1B5CF7E0"/>
    <w:lvl w:ilvl="0" w:tplc="C2DC18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9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0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DC3B24"/>
    <w:multiLevelType w:val="multilevel"/>
    <w:tmpl w:val="FB5C8B1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56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8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9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1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622B4E29"/>
    <w:multiLevelType w:val="hybridMultilevel"/>
    <w:tmpl w:val="0EC27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64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7FF603E"/>
    <w:multiLevelType w:val="hybridMultilevel"/>
    <w:tmpl w:val="3B3CF35A"/>
    <w:lvl w:ilvl="0" w:tplc="92B473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75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B74C1D"/>
    <w:multiLevelType w:val="hybridMultilevel"/>
    <w:tmpl w:val="74FED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78047310"/>
    <w:multiLevelType w:val="hybridMultilevel"/>
    <w:tmpl w:val="7C5EA5DA"/>
    <w:lvl w:ilvl="0" w:tplc="CC8CB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8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4"/>
  </w:num>
  <w:num w:numId="2" w16cid:durableId="458763359">
    <w:abstractNumId w:val="0"/>
  </w:num>
  <w:num w:numId="3" w16cid:durableId="1675454916">
    <w:abstractNumId w:val="77"/>
  </w:num>
  <w:num w:numId="4" w16cid:durableId="949236584">
    <w:abstractNumId w:val="82"/>
  </w:num>
  <w:num w:numId="5" w16cid:durableId="552742187">
    <w:abstractNumId w:val="44"/>
  </w:num>
  <w:num w:numId="6" w16cid:durableId="269433705">
    <w:abstractNumId w:val="37"/>
  </w:num>
  <w:num w:numId="7" w16cid:durableId="1734235735">
    <w:abstractNumId w:val="51"/>
  </w:num>
  <w:num w:numId="8" w16cid:durableId="2070305899">
    <w:abstractNumId w:val="66"/>
  </w:num>
  <w:num w:numId="9" w16cid:durableId="1439334387">
    <w:abstractNumId w:val="24"/>
  </w:num>
  <w:num w:numId="10" w16cid:durableId="299649791">
    <w:abstractNumId w:val="24"/>
  </w:num>
  <w:num w:numId="11" w16cid:durableId="2048338348">
    <w:abstractNumId w:val="24"/>
  </w:num>
  <w:num w:numId="12" w16cid:durableId="862865860">
    <w:abstractNumId w:val="24"/>
  </w:num>
  <w:num w:numId="13" w16cid:durableId="1000236300">
    <w:abstractNumId w:val="24"/>
  </w:num>
  <w:num w:numId="14" w16cid:durableId="169295464">
    <w:abstractNumId w:val="24"/>
  </w:num>
  <w:num w:numId="15" w16cid:durableId="362708789">
    <w:abstractNumId w:val="24"/>
  </w:num>
  <w:num w:numId="16" w16cid:durableId="67465494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4"/>
    <w:lvlOverride w:ilvl="0">
      <w:startOverride w:val="20"/>
    </w:lvlOverride>
  </w:num>
  <w:num w:numId="19" w16cid:durableId="18130572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4"/>
  </w:num>
  <w:num w:numId="21" w16cid:durableId="1070038148">
    <w:abstractNumId w:val="24"/>
  </w:num>
  <w:num w:numId="22" w16cid:durableId="1603343017">
    <w:abstractNumId w:val="24"/>
  </w:num>
  <w:num w:numId="23" w16cid:durableId="1585840359">
    <w:abstractNumId w:val="24"/>
  </w:num>
  <w:num w:numId="24" w16cid:durableId="1757049007">
    <w:abstractNumId w:val="24"/>
  </w:num>
  <w:num w:numId="25" w16cid:durableId="923337359">
    <w:abstractNumId w:val="24"/>
  </w:num>
  <w:num w:numId="26" w16cid:durableId="1956016032">
    <w:abstractNumId w:val="24"/>
  </w:num>
  <w:num w:numId="27" w16cid:durableId="54278807">
    <w:abstractNumId w:val="24"/>
  </w:num>
  <w:num w:numId="28" w16cid:durableId="1154105100">
    <w:abstractNumId w:val="24"/>
  </w:num>
  <w:num w:numId="29" w16cid:durableId="314996395">
    <w:abstractNumId w:val="24"/>
  </w:num>
  <w:num w:numId="30" w16cid:durableId="1835299071">
    <w:abstractNumId w:val="24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4"/>
  </w:num>
  <w:num w:numId="32" w16cid:durableId="1635022632">
    <w:abstractNumId w:val="24"/>
  </w:num>
  <w:num w:numId="33" w16cid:durableId="384571244">
    <w:abstractNumId w:val="27"/>
  </w:num>
  <w:num w:numId="34" w16cid:durableId="1075980013">
    <w:abstractNumId w:val="18"/>
  </w:num>
  <w:num w:numId="35" w16cid:durableId="660619849">
    <w:abstractNumId w:val="81"/>
  </w:num>
  <w:num w:numId="36" w16cid:durableId="462968375">
    <w:abstractNumId w:val="7"/>
  </w:num>
  <w:num w:numId="37" w16cid:durableId="937712619">
    <w:abstractNumId w:val="1"/>
  </w:num>
  <w:num w:numId="38" w16cid:durableId="211963729">
    <w:abstractNumId w:val="4"/>
  </w:num>
  <w:num w:numId="39" w16cid:durableId="16591064">
    <w:abstractNumId w:val="86"/>
  </w:num>
  <w:num w:numId="40" w16cid:durableId="886330868">
    <w:abstractNumId w:val="16"/>
  </w:num>
  <w:num w:numId="41" w16cid:durableId="1448548408">
    <w:abstractNumId w:val="54"/>
  </w:num>
  <w:num w:numId="42" w16cid:durableId="311375066">
    <w:abstractNumId w:val="39"/>
  </w:num>
  <w:num w:numId="43" w16cid:durableId="651911506">
    <w:abstractNumId w:val="12"/>
  </w:num>
  <w:num w:numId="44" w16cid:durableId="2029913013">
    <w:abstractNumId w:val="49"/>
  </w:num>
  <w:num w:numId="45" w16cid:durableId="1364742571">
    <w:abstractNumId w:val="85"/>
  </w:num>
  <w:num w:numId="46" w16cid:durableId="792089667">
    <w:abstractNumId w:val="32"/>
  </w:num>
  <w:num w:numId="47" w16cid:durableId="631718320">
    <w:abstractNumId w:val="47"/>
  </w:num>
  <w:num w:numId="48" w16cid:durableId="86270672">
    <w:abstractNumId w:val="61"/>
  </w:num>
  <w:num w:numId="49" w16cid:durableId="308442120">
    <w:abstractNumId w:val="73"/>
  </w:num>
  <w:num w:numId="50" w16cid:durableId="288508783">
    <w:abstractNumId w:val="63"/>
  </w:num>
  <w:num w:numId="51" w16cid:durableId="755442964">
    <w:abstractNumId w:val="19"/>
  </w:num>
  <w:num w:numId="52" w16cid:durableId="1135106309">
    <w:abstractNumId w:val="83"/>
  </w:num>
  <w:num w:numId="53" w16cid:durableId="1879927632">
    <w:abstractNumId w:val="57"/>
  </w:num>
  <w:num w:numId="54" w16cid:durableId="388462070">
    <w:abstractNumId w:val="45"/>
  </w:num>
  <w:num w:numId="55" w16cid:durableId="1200439474">
    <w:abstractNumId w:val="65"/>
  </w:num>
  <w:num w:numId="56" w16cid:durableId="365571179">
    <w:abstractNumId w:val="74"/>
  </w:num>
  <w:num w:numId="57" w16cid:durableId="624508377">
    <w:abstractNumId w:val="26"/>
  </w:num>
  <w:num w:numId="58" w16cid:durableId="786852378">
    <w:abstractNumId w:val="35"/>
  </w:num>
  <w:num w:numId="59" w16cid:durableId="2061784623">
    <w:abstractNumId w:val="2"/>
  </w:num>
  <w:num w:numId="60" w16cid:durableId="448823171">
    <w:abstractNumId w:val="10"/>
  </w:num>
  <w:num w:numId="61" w16cid:durableId="1512833979">
    <w:abstractNumId w:val="28"/>
  </w:num>
  <w:num w:numId="62" w16cid:durableId="2133329634">
    <w:abstractNumId w:val="80"/>
  </w:num>
  <w:num w:numId="63" w16cid:durableId="1351104709">
    <w:abstractNumId w:val="36"/>
  </w:num>
  <w:num w:numId="64" w16cid:durableId="1814371014">
    <w:abstractNumId w:val="84"/>
  </w:num>
  <w:num w:numId="65" w16cid:durableId="1364788368">
    <w:abstractNumId w:val="40"/>
  </w:num>
  <w:num w:numId="66" w16cid:durableId="1744137269">
    <w:abstractNumId w:val="13"/>
  </w:num>
  <w:num w:numId="67" w16cid:durableId="1042052616">
    <w:abstractNumId w:val="20"/>
  </w:num>
  <w:num w:numId="68" w16cid:durableId="1835294573">
    <w:abstractNumId w:val="64"/>
  </w:num>
  <w:num w:numId="69" w16cid:durableId="1077635955">
    <w:abstractNumId w:val="15"/>
  </w:num>
  <w:num w:numId="70" w16cid:durableId="2101369804">
    <w:abstractNumId w:val="8"/>
  </w:num>
  <w:num w:numId="71" w16cid:durableId="350186113">
    <w:abstractNumId w:val="72"/>
  </w:num>
  <w:num w:numId="72" w16cid:durableId="1053626846">
    <w:abstractNumId w:val="43"/>
  </w:num>
  <w:num w:numId="73" w16cid:durableId="326633430">
    <w:abstractNumId w:val="5"/>
  </w:num>
  <w:num w:numId="74" w16cid:durableId="516965006">
    <w:abstractNumId w:val="68"/>
  </w:num>
  <w:num w:numId="75" w16cid:durableId="1319456345">
    <w:abstractNumId w:val="60"/>
  </w:num>
  <w:num w:numId="76" w16cid:durableId="141122470">
    <w:abstractNumId w:val="59"/>
  </w:num>
  <w:num w:numId="77" w16cid:durableId="1087652846">
    <w:abstractNumId w:val="17"/>
  </w:num>
  <w:num w:numId="78" w16cid:durableId="286551525">
    <w:abstractNumId w:val="53"/>
  </w:num>
  <w:num w:numId="79" w16cid:durableId="1982342023">
    <w:abstractNumId w:val="58"/>
  </w:num>
  <w:num w:numId="80" w16cid:durableId="1755666871">
    <w:abstractNumId w:val="78"/>
  </w:num>
  <w:num w:numId="81" w16cid:durableId="1314336238">
    <w:abstractNumId w:val="14"/>
  </w:num>
  <w:num w:numId="82" w16cid:durableId="1240628366">
    <w:abstractNumId w:val="56"/>
  </w:num>
  <w:num w:numId="83" w16cid:durableId="165484200">
    <w:abstractNumId w:val="9"/>
  </w:num>
  <w:num w:numId="84" w16cid:durableId="1936983023">
    <w:abstractNumId w:val="33"/>
  </w:num>
  <w:num w:numId="85" w16cid:durableId="151869124">
    <w:abstractNumId w:val="34"/>
  </w:num>
  <w:num w:numId="86" w16cid:durableId="601769117">
    <w:abstractNumId w:val="50"/>
  </w:num>
  <w:num w:numId="87" w16cid:durableId="1891183385">
    <w:abstractNumId w:val="22"/>
  </w:num>
  <w:num w:numId="88" w16cid:durableId="2107378424">
    <w:abstractNumId w:val="46"/>
  </w:num>
  <w:num w:numId="89" w16cid:durableId="1229075480">
    <w:abstractNumId w:val="71"/>
  </w:num>
  <w:num w:numId="90" w16cid:durableId="1883244875">
    <w:abstractNumId w:val="11"/>
  </w:num>
  <w:num w:numId="91" w16cid:durableId="506091063">
    <w:abstractNumId w:val="42"/>
  </w:num>
  <w:num w:numId="92" w16cid:durableId="1430587026">
    <w:abstractNumId w:val="30"/>
  </w:num>
  <w:num w:numId="93" w16cid:durableId="147404761">
    <w:abstractNumId w:val="70"/>
  </w:num>
  <w:num w:numId="94" w16cid:durableId="1851021525">
    <w:abstractNumId w:val="21"/>
  </w:num>
  <w:num w:numId="95" w16cid:durableId="106704978">
    <w:abstractNumId w:val="23"/>
  </w:num>
  <w:num w:numId="96" w16cid:durableId="891427505">
    <w:abstractNumId w:val="41"/>
  </w:num>
  <w:num w:numId="97" w16cid:durableId="1760323340">
    <w:abstractNumId w:val="31"/>
  </w:num>
  <w:num w:numId="98" w16cid:durableId="1676373600">
    <w:abstractNumId w:val="48"/>
  </w:num>
  <w:num w:numId="99" w16cid:durableId="1620602956">
    <w:abstractNumId w:val="69"/>
  </w:num>
  <w:num w:numId="100" w16cid:durableId="1064841120">
    <w:abstractNumId w:val="67"/>
  </w:num>
  <w:num w:numId="101" w16cid:durableId="796535428">
    <w:abstractNumId w:val="6"/>
  </w:num>
  <w:num w:numId="102" w16cid:durableId="273250875">
    <w:abstractNumId w:val="75"/>
  </w:num>
  <w:num w:numId="103" w16cid:durableId="2041277510">
    <w:abstractNumId w:val="52"/>
  </w:num>
  <w:num w:numId="104" w16cid:durableId="498037582">
    <w:abstractNumId w:val="25"/>
  </w:num>
  <w:num w:numId="105" w16cid:durableId="1472484664">
    <w:abstractNumId w:val="62"/>
  </w:num>
  <w:num w:numId="106" w16cid:durableId="840046831">
    <w:abstractNumId w:val="76"/>
  </w:num>
  <w:num w:numId="107" w16cid:durableId="1016686977">
    <w:abstractNumId w:val="55"/>
  </w:num>
  <w:num w:numId="108" w16cid:durableId="1052460769">
    <w:abstractNumId w:val="79"/>
  </w:num>
  <w:num w:numId="109" w16cid:durableId="1188327393">
    <w:abstractNumId w:val="29"/>
  </w:num>
  <w:num w:numId="110" w16cid:durableId="3827547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11F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5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0FB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97A19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26F5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3E78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C80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B80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4D43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E83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534B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ACE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AE4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8ED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BFB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character" w:customStyle="1" w:styleId="theme-text-font-heading1">
    <w:name w:val="theme-text-font-heading1"/>
    <w:basedOn w:val="Fontepargpadro"/>
    <w:rsid w:val="0090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2</Words>
  <Characters>5932</Characters>
  <Application>Microsoft Office Word</Application>
  <DocSecurity>0</DocSecurity>
  <Lines>741</Lines>
  <Paragraphs>5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4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